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F08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6E8A85" wp14:editId="35C4D481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894"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F0894"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Pr="003F0894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 w:rsidRPr="003F0894"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Pr="003F0894" w:rsidRDefault="00A57AE2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7E78EB" w:rsidRPr="003F0894" w:rsidRDefault="00A57AE2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CD6849">
        <w:rPr>
          <w:rFonts w:ascii="Times New Roman" w:hAnsi="Times New Roman" w:cs="Times New Roman"/>
          <w:b/>
          <w:sz w:val="28"/>
          <w:szCs w:val="28"/>
        </w:rPr>
        <w:t>Интеллектуальная орбита</w:t>
      </w:r>
      <w:r w:rsidRPr="003F0894">
        <w:rPr>
          <w:rFonts w:ascii="Times New Roman" w:hAnsi="Times New Roman" w:cs="Times New Roman"/>
          <w:b/>
          <w:sz w:val="28"/>
          <w:szCs w:val="28"/>
        </w:rPr>
        <w:t>»</w:t>
      </w:r>
    </w:p>
    <w:p w:rsidR="00CD6849" w:rsidRDefault="00CD6849" w:rsidP="00CD6849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1</w:t>
      </w:r>
      <w:r w:rsidR="009A458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A4588">
        <w:rPr>
          <w:rFonts w:ascii="Times New Roman" w:hAnsi="Times New Roman" w:cs="Times New Roman"/>
          <w:b/>
          <w:sz w:val="28"/>
          <w:szCs w:val="28"/>
        </w:rPr>
        <w:t>выпускной</w:t>
      </w:r>
      <w:r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9A458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 СПО.</w:t>
      </w:r>
    </w:p>
    <w:p w:rsidR="008B7538" w:rsidRPr="003F0894" w:rsidRDefault="00CD6849" w:rsidP="00CD6849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8EB" w:rsidRPr="003F0894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 w:rsidRPr="003F0894"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 w:rsidRPr="003F0894">
        <w:rPr>
          <w:rFonts w:ascii="Times New Roman" w:hAnsi="Times New Roman" w:cs="Times New Roman"/>
          <w:sz w:val="24"/>
          <w:szCs w:val="28"/>
        </w:rPr>
        <w:t>.</w:t>
      </w:r>
    </w:p>
    <w:p w:rsidR="0081187F" w:rsidRPr="003F0894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477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53"/>
        <w:gridCol w:w="1603"/>
        <w:gridCol w:w="2269"/>
        <w:gridCol w:w="2913"/>
        <w:gridCol w:w="1802"/>
        <w:gridCol w:w="1097"/>
      </w:tblGrid>
      <w:tr w:rsidR="003F0894" w:rsidRPr="003F0894" w:rsidTr="00C85D26">
        <w:trPr>
          <w:trHeight w:val="848"/>
          <w:tblHeader/>
        </w:trPr>
        <w:tc>
          <w:tcPr>
            <w:tcW w:w="270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83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108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23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880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="00CD6849">
              <w:rPr>
                <w:rFonts w:ascii="Times New Roman" w:hAnsi="Times New Roman" w:cs="Times New Roman"/>
                <w:b/>
                <w:sz w:val="24"/>
                <w:szCs w:val="24"/>
              </w:rPr>
              <w:t>, страна</w:t>
            </w:r>
          </w:p>
        </w:tc>
        <w:tc>
          <w:tcPr>
            <w:tcW w:w="536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3F0894" w:rsidRPr="003F0894" w:rsidRDefault="003F0894" w:rsidP="003F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proofErr w:type="gramEnd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B70130" w:rsidRPr="003F0894" w:rsidTr="00C85D26">
        <w:trPr>
          <w:trHeight w:val="375"/>
        </w:trPr>
        <w:tc>
          <w:tcPr>
            <w:tcW w:w="270" w:type="pct"/>
            <w:vAlign w:val="center"/>
          </w:tcPr>
          <w:p w:rsidR="00B70130" w:rsidRPr="00C83A85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Pr="007D1688" w:rsidRDefault="00B70130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7D16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бедитель</w:t>
            </w:r>
          </w:p>
        </w:tc>
        <w:tc>
          <w:tcPr>
            <w:tcW w:w="1108" w:type="pct"/>
            <w:noWrap/>
            <w:vAlign w:val="center"/>
          </w:tcPr>
          <w:p w:rsidR="00B70130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рашова </w:t>
            </w:r>
          </w:p>
          <w:p w:rsidR="00B70130" w:rsidRPr="009A4588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нежанна</w:t>
            </w:r>
            <w:proofErr w:type="spellEnd"/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1423" w:type="pct"/>
            <w:noWrap/>
            <w:vAlign w:val="center"/>
          </w:tcPr>
          <w:p w:rsidR="00B70130" w:rsidRPr="009A4588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УО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Ш № 59»</w:t>
            </w:r>
          </w:p>
        </w:tc>
        <w:tc>
          <w:tcPr>
            <w:tcW w:w="880" w:type="pct"/>
            <w:noWrap/>
            <w:vAlign w:val="center"/>
          </w:tcPr>
          <w:p w:rsidR="00B70130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м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B70130" w:rsidRPr="009A4588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B70130" w:rsidRPr="003F0894" w:rsidTr="00C85D26">
        <w:trPr>
          <w:trHeight w:val="375"/>
        </w:trPr>
        <w:tc>
          <w:tcPr>
            <w:tcW w:w="270" w:type="pct"/>
            <w:vAlign w:val="center"/>
          </w:tcPr>
          <w:p w:rsidR="00B70130" w:rsidRPr="00C83A85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Default="00B70130" w:rsidP="00B7013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B70130" w:rsidRPr="007D1688" w:rsidRDefault="00B70130" w:rsidP="00B7013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08" w:type="pct"/>
            <w:noWrap/>
            <w:vAlign w:val="center"/>
          </w:tcPr>
          <w:p w:rsidR="00B70130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адчий</w:t>
            </w:r>
            <w:proofErr w:type="spellEnd"/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130" w:rsidRPr="009A4588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хаил Владимирович</w:t>
            </w:r>
          </w:p>
        </w:tc>
        <w:tc>
          <w:tcPr>
            <w:tcW w:w="1423" w:type="pct"/>
            <w:noWrap/>
            <w:vAlign w:val="center"/>
          </w:tcPr>
          <w:p w:rsidR="00B70130" w:rsidRPr="009A4588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ОШ № 201»</w:t>
            </w:r>
          </w:p>
        </w:tc>
        <w:tc>
          <w:tcPr>
            <w:tcW w:w="880" w:type="pct"/>
            <w:noWrap/>
            <w:vAlign w:val="center"/>
          </w:tcPr>
          <w:p w:rsidR="00B70130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с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B70130" w:rsidRPr="009A4588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B70130" w:rsidRPr="003F0894" w:rsidTr="00C85D26">
        <w:trPr>
          <w:trHeight w:val="375"/>
        </w:trPr>
        <w:tc>
          <w:tcPr>
            <w:tcW w:w="270" w:type="pct"/>
            <w:vAlign w:val="center"/>
          </w:tcPr>
          <w:p w:rsidR="00B70130" w:rsidRPr="00C83A85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Default="00B70130" w:rsidP="00B7013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B70130" w:rsidRPr="007D1688" w:rsidRDefault="00B70130" w:rsidP="00B7013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08" w:type="pct"/>
            <w:noWrap/>
            <w:vAlign w:val="center"/>
          </w:tcPr>
          <w:p w:rsidR="00B70130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ацкая</w:t>
            </w:r>
            <w:proofErr w:type="spellEnd"/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130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фия </w:t>
            </w:r>
          </w:p>
          <w:p w:rsidR="00B70130" w:rsidRPr="009A4588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1423" w:type="pct"/>
            <w:noWrap/>
            <w:vAlign w:val="center"/>
          </w:tcPr>
          <w:p w:rsidR="00B70130" w:rsidRPr="009A4588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иупольский технический лицей</w:t>
            </w:r>
          </w:p>
        </w:tc>
        <w:tc>
          <w:tcPr>
            <w:tcW w:w="880" w:type="pct"/>
            <w:noWrap/>
            <w:vAlign w:val="center"/>
          </w:tcPr>
          <w:p w:rsidR="00B70130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иупо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B70130" w:rsidRPr="009A4588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B70130" w:rsidRPr="00011C7C" w:rsidTr="00C85D26">
        <w:trPr>
          <w:trHeight w:val="375"/>
        </w:trPr>
        <w:tc>
          <w:tcPr>
            <w:tcW w:w="270" w:type="pct"/>
            <w:vAlign w:val="center"/>
          </w:tcPr>
          <w:p w:rsidR="00B70130" w:rsidRPr="00C83A85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Default="00B70130" w:rsidP="00B7013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B70130" w:rsidRPr="007D1688" w:rsidRDefault="00B70130" w:rsidP="00B7013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08" w:type="pct"/>
            <w:noWrap/>
            <w:vAlign w:val="center"/>
          </w:tcPr>
          <w:p w:rsidR="00B70130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шкевич</w:t>
            </w:r>
            <w:proofErr w:type="spellEnd"/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130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ристина </w:t>
            </w:r>
          </w:p>
          <w:p w:rsidR="00B70130" w:rsidRPr="009A4588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423" w:type="pct"/>
            <w:noWrap/>
            <w:vAlign w:val="center"/>
          </w:tcPr>
          <w:p w:rsidR="00B70130" w:rsidRPr="009A4588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н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880" w:type="pct"/>
            <w:noWrap/>
            <w:vAlign w:val="center"/>
          </w:tcPr>
          <w:p w:rsidR="00B70130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огородок</w:t>
            </w:r>
            <w:proofErr w:type="spellEnd"/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н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B70130" w:rsidRPr="009A4588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B70130" w:rsidRPr="00011C7C" w:rsidTr="00C85D26">
        <w:trPr>
          <w:trHeight w:val="375"/>
        </w:trPr>
        <w:tc>
          <w:tcPr>
            <w:tcW w:w="270" w:type="pct"/>
            <w:vAlign w:val="center"/>
          </w:tcPr>
          <w:p w:rsidR="00B70130" w:rsidRPr="00C83A85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Default="00B70130" w:rsidP="00FF032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B70130" w:rsidRPr="007D1688" w:rsidRDefault="00B70130" w:rsidP="00B7013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08" w:type="pct"/>
            <w:noWrap/>
            <w:vAlign w:val="center"/>
          </w:tcPr>
          <w:p w:rsidR="00B70130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жаева</w:t>
            </w:r>
            <w:proofErr w:type="spellEnd"/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130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130" w:rsidRPr="009A4588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тамовна</w:t>
            </w:r>
          </w:p>
        </w:tc>
        <w:tc>
          <w:tcPr>
            <w:tcW w:w="1423" w:type="pct"/>
            <w:noWrap/>
            <w:vAlign w:val="center"/>
          </w:tcPr>
          <w:p w:rsidR="00B70130" w:rsidRPr="009A4588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 № 22</w:t>
            </w:r>
          </w:p>
        </w:tc>
        <w:tc>
          <w:tcPr>
            <w:tcW w:w="880" w:type="pct"/>
            <w:noWrap/>
            <w:vAlign w:val="center"/>
          </w:tcPr>
          <w:p w:rsidR="00B70130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рга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B70130" w:rsidRPr="009A4588" w:rsidRDefault="00B70130" w:rsidP="009A45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B70130" w:rsidRPr="00011C7C" w:rsidTr="00C85D26">
        <w:trPr>
          <w:trHeight w:val="375"/>
        </w:trPr>
        <w:tc>
          <w:tcPr>
            <w:tcW w:w="270" w:type="pct"/>
            <w:vAlign w:val="center"/>
          </w:tcPr>
          <w:p w:rsidR="00B70130" w:rsidRPr="00011C7C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Pr="00B70130" w:rsidRDefault="00B7013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08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наева</w:t>
            </w:r>
            <w:proofErr w:type="spellEnd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бина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</w:p>
        </w:tc>
        <w:tc>
          <w:tcPr>
            <w:tcW w:w="1423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-лицей № 37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. С. </w:t>
            </w: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енова</w:t>
            </w:r>
            <w:proofErr w:type="spellEnd"/>
          </w:p>
        </w:tc>
        <w:tc>
          <w:tcPr>
            <w:tcW w:w="880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</w:t>
            </w:r>
            <w:proofErr w:type="spellEnd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лтан,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B70130" w:rsidRPr="00011C7C" w:rsidTr="00C85D26">
        <w:trPr>
          <w:trHeight w:val="375"/>
        </w:trPr>
        <w:tc>
          <w:tcPr>
            <w:tcW w:w="270" w:type="pct"/>
            <w:vAlign w:val="center"/>
          </w:tcPr>
          <w:p w:rsidR="00B70130" w:rsidRPr="00011C7C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Pr="00B70130" w:rsidRDefault="00B7013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08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енко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орь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1423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образовательное учреждение № 28</w:t>
            </w:r>
          </w:p>
        </w:tc>
        <w:tc>
          <w:tcPr>
            <w:tcW w:w="880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,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70130" w:rsidRPr="00011C7C" w:rsidTr="00C85D26">
        <w:trPr>
          <w:trHeight w:val="375"/>
        </w:trPr>
        <w:tc>
          <w:tcPr>
            <w:tcW w:w="270" w:type="pct"/>
            <w:vAlign w:val="center"/>
          </w:tcPr>
          <w:p w:rsidR="00B70130" w:rsidRPr="00011C7C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Pr="00B70130" w:rsidRDefault="00B7013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08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имов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ирджан</w:t>
            </w:r>
            <w:proofErr w:type="spellEnd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ирджанович</w:t>
            </w:r>
            <w:proofErr w:type="spellEnd"/>
          </w:p>
        </w:tc>
        <w:tc>
          <w:tcPr>
            <w:tcW w:w="1423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специализированная школа № 178</w:t>
            </w:r>
          </w:p>
        </w:tc>
        <w:tc>
          <w:tcPr>
            <w:tcW w:w="880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, Узбекистан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70130" w:rsidRPr="00011C7C" w:rsidTr="00C85D26">
        <w:trPr>
          <w:trHeight w:val="375"/>
        </w:trPr>
        <w:tc>
          <w:tcPr>
            <w:tcW w:w="270" w:type="pct"/>
            <w:vAlign w:val="center"/>
          </w:tcPr>
          <w:p w:rsidR="00B70130" w:rsidRPr="00011C7C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Pr="00B70130" w:rsidRDefault="00B7013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08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м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с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423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специализированная школа № 178</w:t>
            </w:r>
          </w:p>
        </w:tc>
        <w:tc>
          <w:tcPr>
            <w:tcW w:w="880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, Узбекистан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70130" w:rsidRPr="00011C7C" w:rsidTr="00C85D26">
        <w:trPr>
          <w:trHeight w:val="375"/>
        </w:trPr>
        <w:tc>
          <w:tcPr>
            <w:tcW w:w="270" w:type="pct"/>
            <w:vAlign w:val="center"/>
          </w:tcPr>
          <w:p w:rsidR="00B70130" w:rsidRPr="00011C7C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Pr="00B70130" w:rsidRDefault="00B7013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08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ов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ур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423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шкентский профессиональный колледж </w:t>
            </w: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ых технологий</w:t>
            </w:r>
          </w:p>
        </w:tc>
        <w:tc>
          <w:tcPr>
            <w:tcW w:w="880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шкент, Узбекистан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B70130" w:rsidRPr="00011C7C" w:rsidTr="00C85D26">
        <w:trPr>
          <w:trHeight w:val="375"/>
        </w:trPr>
        <w:tc>
          <w:tcPr>
            <w:tcW w:w="270" w:type="pct"/>
            <w:vAlign w:val="center"/>
          </w:tcPr>
          <w:p w:rsidR="00B70130" w:rsidRPr="00011C7C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Pr="00B70130" w:rsidRDefault="00B7013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08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рина</w:t>
            </w:r>
            <w:proofErr w:type="spellEnd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рия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1423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й лицей имени Петру </w:t>
            </w: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лэ</w:t>
            </w:r>
            <w:proofErr w:type="spellEnd"/>
          </w:p>
        </w:tc>
        <w:tc>
          <w:tcPr>
            <w:tcW w:w="880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нёв</w:t>
            </w:r>
            <w:proofErr w:type="spellEnd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ова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B70130" w:rsidRPr="00011C7C" w:rsidTr="00C85D26">
        <w:trPr>
          <w:trHeight w:val="375"/>
        </w:trPr>
        <w:tc>
          <w:tcPr>
            <w:tcW w:w="270" w:type="pct"/>
            <w:vAlign w:val="center"/>
          </w:tcPr>
          <w:p w:rsidR="00B70130" w:rsidRPr="00011C7C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Pr="00B70130" w:rsidRDefault="00B7013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08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аева</w:t>
            </w:r>
            <w:proofErr w:type="spellEnd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ара</w:t>
            </w:r>
            <w:proofErr w:type="spellEnd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423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54</w:t>
            </w:r>
          </w:p>
        </w:tc>
        <w:tc>
          <w:tcPr>
            <w:tcW w:w="880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,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B70130" w:rsidRPr="00011C7C" w:rsidTr="00C85D26">
        <w:trPr>
          <w:trHeight w:val="375"/>
        </w:trPr>
        <w:tc>
          <w:tcPr>
            <w:tcW w:w="270" w:type="pct"/>
            <w:vAlign w:val="center"/>
          </w:tcPr>
          <w:p w:rsidR="00B70130" w:rsidRPr="00011C7C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Pr="00B70130" w:rsidRDefault="00B7013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08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кова</w:t>
            </w:r>
            <w:proofErr w:type="spellEnd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Александровна</w:t>
            </w:r>
          </w:p>
        </w:tc>
        <w:tc>
          <w:tcPr>
            <w:tcW w:w="1423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СОШ им. А.С. Пушкина</w:t>
            </w:r>
          </w:p>
        </w:tc>
        <w:tc>
          <w:tcPr>
            <w:tcW w:w="880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,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менистан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B70130" w:rsidRPr="00011C7C" w:rsidTr="00C85D26">
        <w:trPr>
          <w:trHeight w:val="375"/>
        </w:trPr>
        <w:tc>
          <w:tcPr>
            <w:tcW w:w="270" w:type="pct"/>
            <w:vAlign w:val="center"/>
          </w:tcPr>
          <w:p w:rsidR="00B70130" w:rsidRPr="00011C7C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Pr="00B70130" w:rsidRDefault="00B7013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08" w:type="pct"/>
            <w:noWrap/>
            <w:vAlign w:val="center"/>
          </w:tcPr>
          <w:p w:rsidR="00916E49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гардт</w:t>
            </w:r>
            <w:proofErr w:type="spellEnd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6E49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423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54</w:t>
            </w:r>
          </w:p>
        </w:tc>
        <w:tc>
          <w:tcPr>
            <w:tcW w:w="880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,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B70130" w:rsidRPr="00011C7C" w:rsidTr="00C85D26">
        <w:trPr>
          <w:trHeight w:val="375"/>
        </w:trPr>
        <w:tc>
          <w:tcPr>
            <w:tcW w:w="270" w:type="pct"/>
            <w:vAlign w:val="center"/>
          </w:tcPr>
          <w:p w:rsidR="00B70130" w:rsidRPr="00011C7C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Pr="00B70130" w:rsidRDefault="00B7013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08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козов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й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нович</w:t>
            </w:r>
            <w:proofErr w:type="spellEnd"/>
          </w:p>
        </w:tc>
        <w:tc>
          <w:tcPr>
            <w:tcW w:w="1423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общеобразовательная специализированная школа профильного трудового обучения при Министерстве народного образования республики Узбекистан</w:t>
            </w:r>
          </w:p>
        </w:tc>
        <w:tc>
          <w:tcPr>
            <w:tcW w:w="880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,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B70130" w:rsidRPr="00011C7C" w:rsidTr="00C85D26">
        <w:trPr>
          <w:trHeight w:val="375"/>
        </w:trPr>
        <w:tc>
          <w:tcPr>
            <w:tcW w:w="270" w:type="pct"/>
            <w:vAlign w:val="center"/>
          </w:tcPr>
          <w:p w:rsidR="00B70130" w:rsidRPr="00011C7C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Pr="00B70130" w:rsidRDefault="00B7013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08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м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я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423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ческий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й № 3 при </w:t>
            </w: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оинском</w:t>
            </w:r>
            <w:proofErr w:type="spellEnd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м  горном институте</w:t>
            </w:r>
          </w:p>
        </w:tc>
        <w:tc>
          <w:tcPr>
            <w:tcW w:w="880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лык,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B70130" w:rsidRPr="00011C7C" w:rsidTr="00C85D26">
        <w:trPr>
          <w:trHeight w:val="375"/>
        </w:trPr>
        <w:tc>
          <w:tcPr>
            <w:tcW w:w="270" w:type="pct"/>
            <w:vAlign w:val="center"/>
          </w:tcPr>
          <w:p w:rsidR="00B70130" w:rsidRPr="00011C7C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Pr="00B70130" w:rsidRDefault="00B7013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08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рович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423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О «СОШ № 28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Э.В. Серегина»</w:t>
            </w:r>
          </w:p>
        </w:tc>
        <w:tc>
          <w:tcPr>
            <w:tcW w:w="880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ль,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B70130" w:rsidRPr="00011C7C" w:rsidTr="00C85D26">
        <w:trPr>
          <w:trHeight w:val="375"/>
        </w:trPr>
        <w:tc>
          <w:tcPr>
            <w:tcW w:w="270" w:type="pct"/>
            <w:vAlign w:val="center"/>
          </w:tcPr>
          <w:p w:rsidR="00B70130" w:rsidRPr="00011C7C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Pr="00B70130" w:rsidRDefault="00B7013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08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шкин</w:t>
            </w:r>
            <w:proofErr w:type="spellEnd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 Александрович</w:t>
            </w:r>
          </w:p>
        </w:tc>
        <w:tc>
          <w:tcPr>
            <w:tcW w:w="1423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ческий лицей Ташкентского </w:t>
            </w: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о</w:t>
            </w:r>
            <w:proofErr w:type="spellEnd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роительного института</w:t>
            </w:r>
          </w:p>
        </w:tc>
        <w:tc>
          <w:tcPr>
            <w:tcW w:w="880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,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B70130" w:rsidRPr="00011C7C" w:rsidTr="00C85D26">
        <w:trPr>
          <w:trHeight w:val="375"/>
        </w:trPr>
        <w:tc>
          <w:tcPr>
            <w:tcW w:w="270" w:type="pct"/>
            <w:vAlign w:val="center"/>
          </w:tcPr>
          <w:p w:rsidR="00B70130" w:rsidRPr="00011C7C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Pr="00B70130" w:rsidRDefault="00B7013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08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ов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шод</w:t>
            </w:r>
            <w:proofErr w:type="spellEnd"/>
          </w:p>
        </w:tc>
        <w:tc>
          <w:tcPr>
            <w:tcW w:w="1423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ский профессиональный колледж информационных технологий</w:t>
            </w:r>
          </w:p>
        </w:tc>
        <w:tc>
          <w:tcPr>
            <w:tcW w:w="880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,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B70130" w:rsidRPr="00011C7C" w:rsidTr="00C85D26">
        <w:trPr>
          <w:trHeight w:val="375"/>
        </w:trPr>
        <w:tc>
          <w:tcPr>
            <w:tcW w:w="270" w:type="pct"/>
            <w:vAlign w:val="center"/>
          </w:tcPr>
          <w:p w:rsidR="00B70130" w:rsidRPr="00011C7C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Pr="00B70130" w:rsidRDefault="00B7013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08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сян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ворговна</w:t>
            </w:r>
            <w:proofErr w:type="spellEnd"/>
          </w:p>
        </w:tc>
        <w:tc>
          <w:tcPr>
            <w:tcW w:w="1423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едская</w:t>
            </w:r>
            <w:proofErr w:type="spellEnd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880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ед</w:t>
            </w:r>
            <w:proofErr w:type="spellEnd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70130" w:rsidRPr="00011C7C" w:rsidTr="00C85D26">
        <w:trPr>
          <w:trHeight w:val="375"/>
        </w:trPr>
        <w:tc>
          <w:tcPr>
            <w:tcW w:w="270" w:type="pct"/>
            <w:vAlign w:val="center"/>
          </w:tcPr>
          <w:p w:rsidR="00B70130" w:rsidRPr="00011C7C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Pr="00B70130" w:rsidRDefault="00B7013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08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ддинов</w:t>
            </w:r>
            <w:proofErr w:type="spellEnd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6E49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вар</w:t>
            </w:r>
            <w:proofErr w:type="spellEnd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вар </w:t>
            </w: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и</w:t>
            </w:r>
            <w:proofErr w:type="spellEnd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3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специализированная школа № 178</w:t>
            </w:r>
          </w:p>
        </w:tc>
        <w:tc>
          <w:tcPr>
            <w:tcW w:w="880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,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0130" w:rsidRPr="00011C7C" w:rsidTr="00C85D26">
        <w:trPr>
          <w:trHeight w:val="375"/>
        </w:trPr>
        <w:tc>
          <w:tcPr>
            <w:tcW w:w="270" w:type="pct"/>
            <w:vAlign w:val="center"/>
          </w:tcPr>
          <w:p w:rsidR="00B70130" w:rsidRPr="00011C7C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Pr="00B70130" w:rsidRDefault="00B7013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08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иев</w:t>
            </w:r>
            <w:proofErr w:type="spellEnd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хомджон</w:t>
            </w:r>
            <w:proofErr w:type="spellEnd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ромджонович</w:t>
            </w:r>
            <w:proofErr w:type="spellEnd"/>
          </w:p>
        </w:tc>
        <w:tc>
          <w:tcPr>
            <w:tcW w:w="1423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для одаренных детей города Душанбе</w:t>
            </w:r>
          </w:p>
        </w:tc>
        <w:tc>
          <w:tcPr>
            <w:tcW w:w="880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анбе,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джикистан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0130" w:rsidRPr="00011C7C" w:rsidTr="00C85D26">
        <w:trPr>
          <w:trHeight w:val="375"/>
        </w:trPr>
        <w:tc>
          <w:tcPr>
            <w:tcW w:w="270" w:type="pct"/>
            <w:vAlign w:val="center"/>
          </w:tcPr>
          <w:p w:rsidR="00B70130" w:rsidRPr="00011C7C" w:rsidRDefault="00B7013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B70130" w:rsidRPr="00B70130" w:rsidRDefault="00B70130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08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асян </w:t>
            </w:r>
          </w:p>
          <w:p w:rsidR="00916E49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лиета</w:t>
            </w:r>
            <w:proofErr w:type="spellEnd"/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23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школа № 11 им. А.С. Грибоедова</w:t>
            </w:r>
          </w:p>
        </w:tc>
        <w:tc>
          <w:tcPr>
            <w:tcW w:w="880" w:type="pct"/>
            <w:noWrap/>
            <w:vAlign w:val="center"/>
          </w:tcPr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адзор</w:t>
            </w:r>
            <w:proofErr w:type="spellEnd"/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70130" w:rsidRPr="00B70130" w:rsidRDefault="00B70130" w:rsidP="009A4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536" w:type="pct"/>
            <w:vAlign w:val="center"/>
          </w:tcPr>
          <w:p w:rsidR="00B70130" w:rsidRPr="00B70130" w:rsidRDefault="00B70130" w:rsidP="00B70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9639E" w:rsidRPr="00011C7C" w:rsidRDefault="0049639E" w:rsidP="0049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639E" w:rsidRPr="00011C7C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2E7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67"/>
    <w:rsid w:val="00011C7C"/>
    <w:rsid w:val="00061687"/>
    <w:rsid w:val="0008729A"/>
    <w:rsid w:val="000C1880"/>
    <w:rsid w:val="000C3EA7"/>
    <w:rsid w:val="001354A0"/>
    <w:rsid w:val="00157947"/>
    <w:rsid w:val="001646B6"/>
    <w:rsid w:val="0019237D"/>
    <w:rsid w:val="00206586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57FFC"/>
    <w:rsid w:val="00361796"/>
    <w:rsid w:val="003D4BA1"/>
    <w:rsid w:val="003E38B4"/>
    <w:rsid w:val="003F0894"/>
    <w:rsid w:val="004311A5"/>
    <w:rsid w:val="00436938"/>
    <w:rsid w:val="0048041C"/>
    <w:rsid w:val="0049639E"/>
    <w:rsid w:val="00497B09"/>
    <w:rsid w:val="004A6EC0"/>
    <w:rsid w:val="004B3A27"/>
    <w:rsid w:val="004C2FC4"/>
    <w:rsid w:val="004C628C"/>
    <w:rsid w:val="004E042F"/>
    <w:rsid w:val="004F14A5"/>
    <w:rsid w:val="00502AC5"/>
    <w:rsid w:val="00515A3F"/>
    <w:rsid w:val="00532A1B"/>
    <w:rsid w:val="00550D6C"/>
    <w:rsid w:val="00592037"/>
    <w:rsid w:val="005F4D5E"/>
    <w:rsid w:val="00634B3C"/>
    <w:rsid w:val="006632D9"/>
    <w:rsid w:val="00677734"/>
    <w:rsid w:val="0071095E"/>
    <w:rsid w:val="00754DA0"/>
    <w:rsid w:val="00755452"/>
    <w:rsid w:val="007D1688"/>
    <w:rsid w:val="007D5AE6"/>
    <w:rsid w:val="007E7430"/>
    <w:rsid w:val="007E78EB"/>
    <w:rsid w:val="0081187F"/>
    <w:rsid w:val="008255F0"/>
    <w:rsid w:val="00830659"/>
    <w:rsid w:val="008373E1"/>
    <w:rsid w:val="008818EB"/>
    <w:rsid w:val="00894A67"/>
    <w:rsid w:val="008A57E9"/>
    <w:rsid w:val="008B7538"/>
    <w:rsid w:val="00916E49"/>
    <w:rsid w:val="009A4588"/>
    <w:rsid w:val="009E10CD"/>
    <w:rsid w:val="009F37AD"/>
    <w:rsid w:val="00A118FF"/>
    <w:rsid w:val="00A11AFA"/>
    <w:rsid w:val="00A21508"/>
    <w:rsid w:val="00A36650"/>
    <w:rsid w:val="00A57AE2"/>
    <w:rsid w:val="00A67BE1"/>
    <w:rsid w:val="00A8091E"/>
    <w:rsid w:val="00B23CC1"/>
    <w:rsid w:val="00B30ECE"/>
    <w:rsid w:val="00B70130"/>
    <w:rsid w:val="00B8005D"/>
    <w:rsid w:val="00B90672"/>
    <w:rsid w:val="00BC0E72"/>
    <w:rsid w:val="00C439A7"/>
    <w:rsid w:val="00C5228D"/>
    <w:rsid w:val="00C54DD4"/>
    <w:rsid w:val="00C74934"/>
    <w:rsid w:val="00C74FDC"/>
    <w:rsid w:val="00C83A85"/>
    <w:rsid w:val="00C85D26"/>
    <w:rsid w:val="00CD6849"/>
    <w:rsid w:val="00CF535D"/>
    <w:rsid w:val="00D03FCF"/>
    <w:rsid w:val="00DE185E"/>
    <w:rsid w:val="00E51882"/>
    <w:rsid w:val="00EB117B"/>
    <w:rsid w:val="00EB7AA2"/>
    <w:rsid w:val="00F05A16"/>
    <w:rsid w:val="00F2259D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29A68-84AB-464A-ABEE-1EBE7182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tech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DEDC-5124-4AEE-85F1-20C7383F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Антон</cp:lastModifiedBy>
  <cp:revision>3</cp:revision>
  <cp:lastPrinted>2018-12-24T11:35:00Z</cp:lastPrinted>
  <dcterms:created xsi:type="dcterms:W3CDTF">2020-04-22T12:56:00Z</dcterms:created>
  <dcterms:modified xsi:type="dcterms:W3CDTF">2020-04-22T12:58:00Z</dcterms:modified>
</cp:coreProperties>
</file>